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247304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adz, ul. Wojska Polskiego 42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247304" w:rsidRPr="006D6C75" w:rsidRDefault="00247304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730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7</w:t>
            </w:r>
            <w:r w:rsidR="00055640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4730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4730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5564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5564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24730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7</w:t>
            </w:r>
            <w:r w:rsidR="00055640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02310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24730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7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Default="00247304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247304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Magdalena Helman-Barylska</w:t>
      </w:r>
    </w:p>
    <w:p w:rsidR="00247304" w:rsidRDefault="00247304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2310E" w:rsidRDefault="0002310E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247304" w:rsidRPr="00AD7DC0" w:rsidTr="00AD6B3F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247304" w:rsidRDefault="00247304" w:rsidP="00AD6B3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247304" w:rsidRPr="00AD7DC0" w:rsidRDefault="00247304" w:rsidP="00AD6B3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47304" w:rsidRPr="00AD7DC0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7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47304" w:rsidRPr="00AD7DC0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7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47304" w:rsidRPr="00AD7DC0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Pr="00AD7DC0" w:rsidRDefault="00247304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.07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304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304" w:rsidRDefault="00247304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247304" w:rsidRDefault="00247304" w:rsidP="00247304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247304" w:rsidRDefault="00247304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247304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44" w:rsidRDefault="00D83444">
      <w:r>
        <w:separator/>
      </w:r>
    </w:p>
  </w:endnote>
  <w:endnote w:type="continuationSeparator" w:id="0">
    <w:p w:rsidR="00D83444" w:rsidRDefault="00D8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44" w:rsidRDefault="00D83444">
      <w:r>
        <w:separator/>
      </w:r>
    </w:p>
  </w:footnote>
  <w:footnote w:type="continuationSeparator" w:id="0">
    <w:p w:rsidR="00D83444" w:rsidRDefault="00D8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35E37AD" wp14:editId="708ABC7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2236"/>
    <w:rsid w:val="00014746"/>
    <w:rsid w:val="000218F6"/>
    <w:rsid w:val="0002310E"/>
    <w:rsid w:val="00037341"/>
    <w:rsid w:val="00050EA4"/>
    <w:rsid w:val="000527B2"/>
    <w:rsid w:val="00055640"/>
    <w:rsid w:val="00065EF0"/>
    <w:rsid w:val="00070CDE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8176E"/>
    <w:rsid w:val="0018350F"/>
    <w:rsid w:val="001B69F6"/>
    <w:rsid w:val="001D11B9"/>
    <w:rsid w:val="001D21C0"/>
    <w:rsid w:val="001E7B4F"/>
    <w:rsid w:val="002120F6"/>
    <w:rsid w:val="0023390F"/>
    <w:rsid w:val="00247304"/>
    <w:rsid w:val="00251878"/>
    <w:rsid w:val="00253F48"/>
    <w:rsid w:val="00255CB4"/>
    <w:rsid w:val="00261C23"/>
    <w:rsid w:val="002748E6"/>
    <w:rsid w:val="002B65AD"/>
    <w:rsid w:val="002C40CE"/>
    <w:rsid w:val="002D55B2"/>
    <w:rsid w:val="002E0984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0B1E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87476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83444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1966-4EF6-40A7-896E-50D37D7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9-09T11:00:00Z</dcterms:created>
  <dcterms:modified xsi:type="dcterms:W3CDTF">2019-09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